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uci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urdean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Basarabia 75,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12.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ucisurdean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7056743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Basarabia 75,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